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horzAnchor="margin" w:tblpXSpec="center" w:tblpY="-586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641"/>
        <w:gridCol w:w="4395"/>
      </w:tblGrid>
      <w:tr w:rsidR="008C4B32" w:rsidRPr="008C4B32" w:rsidTr="008C4B32">
        <w:tc>
          <w:tcPr>
            <w:tcW w:w="457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C4B32" w:rsidRPr="008C4B32" w:rsidRDefault="008C4B32" w:rsidP="008C4B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32" w:rsidRPr="008C4B32" w:rsidRDefault="008C4B32" w:rsidP="008C4B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32">
              <w:rPr>
                <w:rFonts w:ascii="Times New Roman" w:hAnsi="Times New Roman" w:cs="Times New Roman"/>
                <w:sz w:val="28"/>
                <w:szCs w:val="28"/>
              </w:rPr>
              <w:t xml:space="preserve">СОВЕТ САЛИХОВСКОГО </w:t>
            </w:r>
          </w:p>
          <w:p w:rsidR="008C4B32" w:rsidRPr="008C4B32" w:rsidRDefault="008C4B32" w:rsidP="008C4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B3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C4B32" w:rsidRPr="008C4B32" w:rsidRDefault="008C4B32" w:rsidP="008C4B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32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  <w:p w:rsidR="008C4B32" w:rsidRPr="008C4B32" w:rsidRDefault="008C4B32" w:rsidP="008C4B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C4B32" w:rsidRPr="008C4B32" w:rsidRDefault="008C4B32" w:rsidP="008C4B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C4B32" w:rsidRPr="008C4B32" w:rsidRDefault="008C4B32" w:rsidP="008C4B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32" w:rsidRPr="008C4B32" w:rsidRDefault="008C4B32" w:rsidP="008C4B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32">
              <w:rPr>
                <w:rFonts w:ascii="Times New Roman" w:hAnsi="Times New Roman" w:cs="Times New Roman"/>
                <w:sz w:val="28"/>
                <w:szCs w:val="28"/>
              </w:rPr>
              <w:t>ТАТАРСТАН  РЕСПУБЛИКАСЫ</w:t>
            </w:r>
          </w:p>
          <w:p w:rsidR="008C4B32" w:rsidRPr="008C4B32" w:rsidRDefault="008C4B32" w:rsidP="008C4B32">
            <w:pPr>
              <w:keepNext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C4B32">
              <w:rPr>
                <w:rFonts w:ascii="Times New Roman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8C4B32" w:rsidRPr="008C4B32" w:rsidRDefault="008C4B32" w:rsidP="008C4B32">
            <w:pPr>
              <w:keepNext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4B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</w:t>
            </w:r>
            <w:r w:rsidRPr="008C4B3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C4B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8C4B32">
              <w:rPr>
                <w:rFonts w:ascii="Times New Roman" w:hAnsi="Times New Roman" w:cs="Times New Roman"/>
                <w:sz w:val="28"/>
                <w:szCs w:val="28"/>
              </w:rPr>
              <w:t>РАЙОНЫ</w:t>
            </w:r>
          </w:p>
          <w:p w:rsidR="008C4B32" w:rsidRPr="008C4B32" w:rsidRDefault="008C4B32" w:rsidP="008C4B32">
            <w:pPr>
              <w:keepNext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4B32">
              <w:rPr>
                <w:rFonts w:ascii="Times New Roman" w:hAnsi="Times New Roman" w:cs="Times New Roman"/>
                <w:sz w:val="28"/>
                <w:szCs w:val="28"/>
              </w:rPr>
              <w:t>САЛИХ</w:t>
            </w:r>
          </w:p>
          <w:p w:rsidR="008C4B32" w:rsidRPr="008C4B32" w:rsidRDefault="008C4B32" w:rsidP="008C4B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32">
              <w:rPr>
                <w:rFonts w:ascii="Times New Roman" w:hAnsi="Times New Roman" w:cs="Times New Roman"/>
                <w:sz w:val="28"/>
                <w:szCs w:val="28"/>
              </w:rPr>
              <w:t>АВЫЛ ЖИРЛЕГЕ СОВЕТЫ</w:t>
            </w:r>
          </w:p>
          <w:p w:rsidR="008C4B32" w:rsidRPr="008C4B32" w:rsidRDefault="008C4B32" w:rsidP="008C4B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B32" w:rsidRPr="008C4B32" w:rsidRDefault="008C4B32" w:rsidP="008C4B3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B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РЕШЕНИЕ                                                          КАРАР</w:t>
      </w:r>
    </w:p>
    <w:p w:rsidR="008C4B32" w:rsidRPr="008C4B32" w:rsidRDefault="008C4B32" w:rsidP="008C4B3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EAB" w:rsidRDefault="00A01EAB" w:rsidP="00511A24">
      <w:pPr>
        <w:widowControl w:val="0"/>
        <w:spacing w:line="241" w:lineRule="auto"/>
        <w:ind w:right="-59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6E1" w:rsidRDefault="000516E1" w:rsidP="000516E1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результатов определения </w:t>
      </w:r>
    </w:p>
    <w:p w:rsidR="000516E1" w:rsidRDefault="000516E1" w:rsidP="000516E1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ов долей в праве общей долевой </w:t>
      </w:r>
    </w:p>
    <w:p w:rsidR="000516E1" w:rsidRDefault="000516E1" w:rsidP="000516E1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ости на земельный участок </w:t>
      </w:r>
    </w:p>
    <w:p w:rsidR="000516E1" w:rsidRDefault="000516E1" w:rsidP="000516E1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земель сельскохозяйственного назначения, </w:t>
      </w:r>
    </w:p>
    <w:p w:rsidR="000516E1" w:rsidRDefault="000516E1" w:rsidP="000516E1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женных в гектарах или балло-гектарах, </w:t>
      </w:r>
    </w:p>
    <w:p w:rsidR="000516E1" w:rsidRPr="00511A24" w:rsidRDefault="000516E1" w:rsidP="000516E1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простой правильной дроби</w:t>
      </w:r>
    </w:p>
    <w:bookmarkEnd w:id="0"/>
    <w:p w:rsidR="000516E1" w:rsidRDefault="000516E1" w:rsidP="000516E1">
      <w:pPr>
        <w:widowControl w:val="0"/>
        <w:spacing w:line="241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16E1" w:rsidRDefault="000516E1" w:rsidP="000516E1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61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исполнение Федерального закона от 24.07.2022 № 101-ФЗ «Об обороте земель сельскохозяйственного назначения», в соответствии с Постановлением Правительства Российской Федерации от 16.09.2020 № 1475 «Об утверждении Правил определения размеров земельных долей, выраженных в гектарах или балло-гектарах, в виде простой правильной дроби», письмом Министерства финансов Республики Татарстан от 19.05.2025 № 05-11/3231,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27.05.2025 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го</w:t>
      </w:r>
      <w:r w:rsidRPr="00961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решил:</w:t>
      </w:r>
    </w:p>
    <w:p w:rsidR="000516E1" w:rsidRDefault="00F731CE" w:rsidP="000516E1">
      <w:pPr>
        <w:pStyle w:val="a3"/>
        <w:widowControl w:val="0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6E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результаты</w:t>
      </w:r>
      <w:r w:rsidR="000516E1" w:rsidRPr="00051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1A24" w:rsidRPr="000516E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</w:t>
      </w:r>
      <w:r w:rsidR="000516E1" w:rsidRPr="00051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размеров </w:t>
      </w:r>
      <w:r w:rsidRPr="000516E1">
        <w:rPr>
          <w:rFonts w:ascii="Times New Roman" w:eastAsia="Times New Roman" w:hAnsi="Times New Roman" w:cs="Times New Roman"/>
          <w:color w:val="000000"/>
          <w:sz w:val="28"/>
          <w:szCs w:val="28"/>
        </w:rPr>
        <w:t>долей</w:t>
      </w:r>
      <w:r w:rsidR="00A01EAB" w:rsidRPr="00051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16E1" w:rsidRPr="00051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0516E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 общей</w:t>
      </w:r>
      <w:r w:rsidR="00051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1A24" w:rsidRPr="000516E1">
        <w:rPr>
          <w:rFonts w:ascii="Times New Roman" w:eastAsia="Times New Roman" w:hAnsi="Times New Roman" w:cs="Times New Roman"/>
          <w:color w:val="000000"/>
          <w:sz w:val="28"/>
          <w:szCs w:val="28"/>
        </w:rPr>
        <w:t>долевой собственности на земельный участок</w:t>
      </w:r>
      <w:r w:rsidR="000516E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11A24" w:rsidRPr="000516E1" w:rsidRDefault="000516E1" w:rsidP="000516E1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731CE" w:rsidRPr="000516E1">
        <w:rPr>
          <w:rFonts w:ascii="Times New Roman" w:eastAsia="Times New Roman" w:hAnsi="Times New Roman" w:cs="Times New Roman"/>
          <w:color w:val="000000"/>
          <w:sz w:val="28"/>
          <w:szCs w:val="28"/>
        </w:rPr>
        <w:t>с када</w:t>
      </w:r>
      <w:r w:rsidR="00A01EAB" w:rsidRPr="000516E1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вым номером 16:11:000000:</w:t>
      </w:r>
      <w:r w:rsidR="0005183E" w:rsidRPr="000516E1">
        <w:rPr>
          <w:rFonts w:ascii="Times New Roman" w:eastAsia="Times New Roman" w:hAnsi="Times New Roman" w:cs="Times New Roman"/>
          <w:color w:val="000000"/>
          <w:sz w:val="28"/>
          <w:szCs w:val="28"/>
        </w:rPr>
        <w:t>365</w:t>
      </w:r>
      <w:r w:rsidR="00A01EAB" w:rsidRPr="000516E1">
        <w:rPr>
          <w:rFonts w:ascii="Times New Roman" w:eastAsia="Times New Roman" w:hAnsi="Times New Roman" w:cs="Times New Roman"/>
          <w:color w:val="000000"/>
          <w:sz w:val="28"/>
          <w:szCs w:val="28"/>
        </w:rPr>
        <w:t>, площадью 1</w:t>
      </w:r>
      <w:r w:rsidR="0005183E" w:rsidRPr="000516E1">
        <w:rPr>
          <w:rFonts w:ascii="Times New Roman" w:eastAsia="Times New Roman" w:hAnsi="Times New Roman" w:cs="Times New Roman"/>
          <w:color w:val="000000"/>
          <w:sz w:val="28"/>
          <w:szCs w:val="28"/>
        </w:rPr>
        <w:t>5100749 +/- 42123,9</w:t>
      </w:r>
      <w:r w:rsidR="00F731CE" w:rsidRPr="00051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м., расположенный по адресу: </w:t>
      </w:r>
      <w:r w:rsidR="0005183E" w:rsidRPr="000516E1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 Татарстан, Бавлинский муниципальный район, Салиховское сельское поселение, СПК Хансвер</w:t>
      </w:r>
      <w:r w:rsidR="00F731CE" w:rsidRPr="000516E1">
        <w:rPr>
          <w:rFonts w:ascii="Times New Roman" w:eastAsia="Times New Roman" w:hAnsi="Times New Roman" w:cs="Times New Roman"/>
          <w:color w:val="000000"/>
          <w:sz w:val="28"/>
          <w:szCs w:val="28"/>
        </w:rPr>
        <w:t>, из земель сельскохозяйственного назначения, выраженных в гектарах</w:t>
      </w:r>
      <w:r w:rsidR="00511A24" w:rsidRPr="000516E1">
        <w:rPr>
          <w:rFonts w:ascii="Times New Roman" w:eastAsia="Times New Roman" w:hAnsi="Times New Roman" w:cs="Times New Roman"/>
          <w:color w:val="000000"/>
          <w:sz w:val="28"/>
          <w:szCs w:val="28"/>
        </w:rPr>
        <w:t>, в виде простой правильной дроби</w:t>
      </w:r>
      <w:r w:rsidR="00F731CE" w:rsidRPr="00051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№ 1 к настоящему решению.</w:t>
      </w:r>
    </w:p>
    <w:p w:rsidR="00A01EAB" w:rsidRDefault="000516E1" w:rsidP="00B147C1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дастровым номером 16:11:000000:</w:t>
      </w:r>
      <w:r w:rsid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375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ощадью </w:t>
      </w:r>
      <w:r w:rsid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8158482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.м., расположенный по адресу: Республика Татарстан, Бавлинский муниципальный район, </w:t>
      </w:r>
      <w:r w:rsid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ское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, из земель сельскохозяйственного назначения, выраженных в гектарах, в виде простой правильной дроби согласно приложению № </w:t>
      </w:r>
      <w:r w:rsidR="00B147C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731CE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147C1" w:rsidRDefault="000516E1" w:rsidP="0005183E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дастровым номером 16:11: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00000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ощадью 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5237151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.м., 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сположенный по адресу: 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 Татарстан, Бавлинский муниципаль</w:t>
      </w:r>
      <w:r w:rsid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район, Салиховское сельское 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е, СПК Чути</w:t>
      </w:r>
      <w:r w:rsid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земель сельскохозяйственного назначения, выраженных в гектарах, в виде простой правильной дроби согласно приложению № </w:t>
      </w:r>
      <w:r w:rsidR="00A01EA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01EAB" w:rsidRPr="00F73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183E" w:rsidRDefault="000516E1" w:rsidP="0005183E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дастровым номером 16:11:000000:</w:t>
      </w:r>
      <w:r w:rsid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681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ощадью </w:t>
      </w:r>
      <w:r w:rsid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2664601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м., расположенный по адресу: Республика Татарстан, Бавлинский муниципальный район, Салиховское сельское поселение, из земель сельскохозяйственного назначения, выраженных в гектарах, в виде простой правильной дроби согласно приложению № </w:t>
      </w:r>
      <w:r w:rsid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183E" w:rsidRDefault="000516E1" w:rsidP="0005183E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дастровым номером 16:11:000000:</w:t>
      </w:r>
      <w:r w:rsid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689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ощадью </w:t>
      </w:r>
      <w:r w:rsid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6023 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.м., расположенный по адресу: Республика Татарстан, Бавлинский муниципальный район, Салиховское сельское поселение, СПК </w:t>
      </w:r>
      <w:r w:rsidR="00F6180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о</w:t>
      </w:r>
      <w:r w:rsidR="00F6180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, невостребованные земельные доли</w:t>
      </w:r>
      <w:r w:rsid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земель сельскохозяйственного назначения, выраженных в гектарах, в виде простой правильной дроби согласно приложению № </w:t>
      </w:r>
      <w:r w:rsid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183E" w:rsidRPr="0005183E" w:rsidRDefault="000516E1" w:rsidP="0005183E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дастровым номером 16:11:0</w:t>
      </w:r>
      <w:r w:rsid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90502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555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ощадью </w:t>
      </w:r>
      <w:r w:rsid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3000290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м., расположенный по адресу: Республика Татарстан, Бавлинский муниципаль</w:t>
      </w:r>
      <w:r w:rsid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ный район, Салиховское сельское п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ление, СПК </w:t>
      </w:r>
      <w:r w:rsidR="00F6180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Хансвер</w:t>
      </w:r>
      <w:r w:rsidR="00F6180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, невостребованные паевые земли</w:t>
      </w:r>
      <w:r w:rsid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земель сельскохозяйственного назначения, выраженных в гектарах, в виде простой правильной дроби согласно приложению № </w:t>
      </w:r>
      <w:r w:rsid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183E" w:rsidRPr="0005183E" w:rsidRDefault="000516E1" w:rsidP="000516E1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дастровым номером 16:11:0</w:t>
      </w:r>
      <w:r w:rsid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90502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557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, площадью 2</w:t>
      </w:r>
      <w:r w:rsid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825677 +/- 4222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м., расположенный по адресу: Республика Татарстан, Бавлинский муниципальный район, Салиховское сель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е, СПК </w:t>
      </w:r>
      <w:r w:rsidR="00F6180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Хансвер</w:t>
      </w:r>
      <w:r w:rsidR="00F6180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66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востребованные паевые земли 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земель сельскохозяйственного назначения, выраженных в гектарах, в виде простой правильной дроби согласно приложению № </w:t>
      </w:r>
      <w:r w:rsidR="00C66A0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183E" w:rsidRPr="0005183E" w:rsidRDefault="000516E1" w:rsidP="000516E1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дастровым номером 16:11:</w:t>
      </w:r>
      <w:r w:rsidR="00C66A03">
        <w:rPr>
          <w:rFonts w:ascii="Times New Roman" w:eastAsia="Times New Roman" w:hAnsi="Times New Roman" w:cs="Times New Roman"/>
          <w:color w:val="000000"/>
          <w:sz w:val="28"/>
          <w:szCs w:val="28"/>
        </w:rPr>
        <w:t>090502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66A03">
        <w:rPr>
          <w:rFonts w:ascii="Times New Roman" w:eastAsia="Times New Roman" w:hAnsi="Times New Roman" w:cs="Times New Roman"/>
          <w:color w:val="000000"/>
          <w:sz w:val="28"/>
          <w:szCs w:val="28"/>
        </w:rPr>
        <w:t>910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ощадью </w:t>
      </w:r>
      <w:r w:rsidR="00C66A03">
        <w:rPr>
          <w:rFonts w:ascii="Times New Roman" w:eastAsia="Times New Roman" w:hAnsi="Times New Roman" w:cs="Times New Roman"/>
          <w:color w:val="000000"/>
          <w:sz w:val="28"/>
          <w:szCs w:val="28"/>
        </w:rPr>
        <w:t>1599654 +/- 3162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м., расположенный по адресу: </w:t>
      </w:r>
      <w:r w:rsidR="00C66A03" w:rsidRPr="00C66A03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 Татарстан, Бавлинский муниципальный район, Салиховское сель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6A03" w:rsidRPr="00C66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е, СПК </w:t>
      </w:r>
      <w:r w:rsidR="00F6180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66A03" w:rsidRPr="00C66A03">
        <w:rPr>
          <w:rFonts w:ascii="Times New Roman" w:eastAsia="Times New Roman" w:hAnsi="Times New Roman" w:cs="Times New Roman"/>
          <w:color w:val="000000"/>
          <w:sz w:val="28"/>
          <w:szCs w:val="28"/>
        </w:rPr>
        <w:t>Хансвер</w:t>
      </w:r>
      <w:r w:rsidR="00F6180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66A03" w:rsidRPr="00C66A03">
        <w:rPr>
          <w:rFonts w:ascii="Times New Roman" w:eastAsia="Times New Roman" w:hAnsi="Times New Roman" w:cs="Times New Roman"/>
          <w:color w:val="000000"/>
          <w:sz w:val="28"/>
          <w:szCs w:val="28"/>
        </w:rPr>
        <w:t>, невостребованные паевые земли</w:t>
      </w:r>
      <w:r w:rsidR="00C66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земель сельскохозяйственного назначения, выраженных в гектарах, в виде простой правильной дроби согласно приложению № </w:t>
      </w:r>
      <w:r w:rsidR="00C66A0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183E" w:rsidRPr="0005183E" w:rsidRDefault="000516E1" w:rsidP="00C66A03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дастровым номером 16:11:0</w:t>
      </w:r>
      <w:r w:rsidR="00C66A03">
        <w:rPr>
          <w:rFonts w:ascii="Times New Roman" w:eastAsia="Times New Roman" w:hAnsi="Times New Roman" w:cs="Times New Roman"/>
          <w:color w:val="000000"/>
          <w:sz w:val="28"/>
          <w:szCs w:val="28"/>
        </w:rPr>
        <w:t>90502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66A03">
        <w:rPr>
          <w:rFonts w:ascii="Times New Roman" w:eastAsia="Times New Roman" w:hAnsi="Times New Roman" w:cs="Times New Roman"/>
          <w:color w:val="000000"/>
          <w:sz w:val="28"/>
          <w:szCs w:val="28"/>
        </w:rPr>
        <w:t>912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ощадью </w:t>
      </w:r>
      <w:r w:rsidR="00C66A03">
        <w:rPr>
          <w:rFonts w:ascii="Times New Roman" w:eastAsia="Times New Roman" w:hAnsi="Times New Roman" w:cs="Times New Roman"/>
          <w:color w:val="000000"/>
          <w:sz w:val="28"/>
          <w:szCs w:val="28"/>
        </w:rPr>
        <w:t>1616097 +/- 11123,50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м., расположенный по адресу: </w:t>
      </w:r>
      <w:r w:rsidR="00C66A03" w:rsidRPr="00C66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 Татарстан, Бавлинский муниципальный район, Салиховское сельское поселение, СПК </w:t>
      </w:r>
      <w:r w:rsidR="00F6180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66A03" w:rsidRPr="00C66A03">
        <w:rPr>
          <w:rFonts w:ascii="Times New Roman" w:eastAsia="Times New Roman" w:hAnsi="Times New Roman" w:cs="Times New Roman"/>
          <w:color w:val="000000"/>
          <w:sz w:val="28"/>
          <w:szCs w:val="28"/>
        </w:rPr>
        <w:t>Хансвер</w:t>
      </w:r>
      <w:r w:rsidR="00F6180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66A03" w:rsidRPr="00C66A03">
        <w:rPr>
          <w:rFonts w:ascii="Times New Roman" w:eastAsia="Times New Roman" w:hAnsi="Times New Roman" w:cs="Times New Roman"/>
          <w:color w:val="000000"/>
          <w:sz w:val="28"/>
          <w:szCs w:val="28"/>
        </w:rPr>
        <w:t>, невостребованные паевые земли</w:t>
      </w:r>
      <w:r w:rsidR="00C66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земель сельскохозяйственного назначения, выраженных в гектарах, в виде простой правильной дроби согласно приложению № </w:t>
      </w:r>
      <w:r w:rsidR="00C66A0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5183E" w:rsidRPr="00051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F61806" w:rsidRDefault="00F61806" w:rsidP="00F6180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EFF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1EFF">
        <w:rPr>
          <w:rFonts w:ascii="Times New Roman" w:hAnsi="Times New Roman" w:cs="Times New Roman"/>
          <w:sz w:val="28"/>
          <w:szCs w:val="28"/>
        </w:rPr>
        <w:t xml:space="preserve">фициальном портале правовой </w:t>
      </w:r>
      <w:r w:rsidRPr="00961EF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Республики Татарстан по адресу pravo.tatarstan.ru, на официальном сайте Бавлинского муниципального района по адресу bavly.tatarstan.ru и в газете </w:t>
      </w:r>
      <w:r w:rsidRPr="00DE6B84">
        <w:rPr>
          <w:rFonts w:ascii="Times New Roman" w:hAnsi="Times New Roman" w:cs="Times New Roman"/>
          <w:sz w:val="28"/>
          <w:szCs w:val="28"/>
        </w:rPr>
        <w:t>«Хезмәткә дан» («Слава труду»)</w:t>
      </w:r>
      <w:r w:rsidR="00803F8A">
        <w:rPr>
          <w:rFonts w:ascii="Times New Roman" w:hAnsi="Times New Roman" w:cs="Times New Roman"/>
          <w:sz w:val="28"/>
          <w:szCs w:val="28"/>
        </w:rPr>
        <w:t xml:space="preserve"> без приложений</w:t>
      </w:r>
      <w:r w:rsidRPr="00961EFF">
        <w:rPr>
          <w:rFonts w:ascii="Times New Roman" w:hAnsi="Times New Roman" w:cs="Times New Roman"/>
          <w:sz w:val="28"/>
          <w:szCs w:val="28"/>
        </w:rPr>
        <w:t>.</w:t>
      </w:r>
    </w:p>
    <w:p w:rsidR="00803F8A" w:rsidRPr="00961EFF" w:rsidRDefault="00803F8A" w:rsidP="00F6180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знакомиться  с полным текстом документа можно в Исполнительном комитете Салиховского сельского поселения Бавлинского муниципального района Республики Татарстан в соответствии с Федеральным законом  от 27.07.2006 № 152- ФЗ «О персональных данных»</w:t>
      </w:r>
    </w:p>
    <w:p w:rsidR="00F61806" w:rsidRPr="00961EFF" w:rsidRDefault="00F61806" w:rsidP="00F6180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EFF">
        <w:rPr>
          <w:rFonts w:ascii="Times New Roman" w:hAnsi="Times New Roman" w:cs="Times New Roman"/>
          <w:sz w:val="28"/>
          <w:szCs w:val="28"/>
        </w:rPr>
        <w:t>3. По истечении тридцати дней с даты опубликования настоящего решения внести изменения в сведения, содержащиеся в Едином государственном реестре недвижимости, в отношении размера доли.</w:t>
      </w:r>
    </w:p>
    <w:p w:rsidR="00F61806" w:rsidRDefault="00F61806" w:rsidP="00F6180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EFF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A01EAB" w:rsidRDefault="00A01EA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1EAB" w:rsidRDefault="00A01EA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1EAB" w:rsidRPr="00B147C1" w:rsidRDefault="00A01EAB" w:rsidP="00B147C1">
      <w:pPr>
        <w:widowControl w:val="0"/>
        <w:spacing w:line="276" w:lineRule="auto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164F" w:rsidRDefault="00B147C1" w:rsidP="005C5BBF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  <w:r w:rsidR="00721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лиховского</w:t>
      </w:r>
    </w:p>
    <w:p w:rsidR="00F61806" w:rsidRPr="008715D4" w:rsidRDefault="0072164F" w:rsidP="008715D4">
      <w:pPr>
        <w:widowControl w:val="0"/>
        <w:spacing w:line="276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61806" w:rsidRPr="008715D4" w:rsidSect="00A01EAB">
          <w:pgSz w:w="11904" w:h="16838" w:code="9"/>
          <w:pgMar w:top="1021" w:right="1021" w:bottom="1021" w:left="1134" w:header="0" w:footer="0" w:gutter="0"/>
          <w:cols w:space="708"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                   </w:t>
      </w:r>
      <w:r w:rsidR="00871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И.Н. Хайруллин </w:t>
      </w:r>
    </w:p>
    <w:p w:rsidR="00B16577" w:rsidRPr="00F61806" w:rsidRDefault="00B16577" w:rsidP="008715D4">
      <w:pPr>
        <w:widowControl w:val="0"/>
        <w:spacing w:line="276" w:lineRule="auto"/>
        <w:ind w:right="-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B16577" w:rsidRPr="00F61806" w:rsidSect="00BD6281">
      <w:pgSz w:w="16838" w:h="11904" w:orient="landscape" w:code="9"/>
      <w:pgMar w:top="567" w:right="1134" w:bottom="851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1B" w:rsidRDefault="0090541B" w:rsidP="00950A0B">
      <w:pPr>
        <w:spacing w:line="240" w:lineRule="auto"/>
      </w:pPr>
      <w:r>
        <w:separator/>
      </w:r>
    </w:p>
  </w:endnote>
  <w:endnote w:type="continuationSeparator" w:id="0">
    <w:p w:rsidR="0090541B" w:rsidRDefault="0090541B" w:rsidP="00950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1B" w:rsidRDefault="0090541B" w:rsidP="00950A0B">
      <w:pPr>
        <w:spacing w:line="240" w:lineRule="auto"/>
      </w:pPr>
      <w:r>
        <w:separator/>
      </w:r>
    </w:p>
  </w:footnote>
  <w:footnote w:type="continuationSeparator" w:id="0">
    <w:p w:rsidR="0090541B" w:rsidRDefault="0090541B" w:rsidP="00950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707B4"/>
    <w:multiLevelType w:val="hybridMultilevel"/>
    <w:tmpl w:val="59B4A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90507"/>
    <w:multiLevelType w:val="hybridMultilevel"/>
    <w:tmpl w:val="59B4A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60C64"/>
    <w:multiLevelType w:val="hybridMultilevel"/>
    <w:tmpl w:val="7396B9EE"/>
    <w:lvl w:ilvl="0" w:tplc="37F87058">
      <w:start w:val="1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abstractNum w:abstractNumId="3" w15:restartNumberingAfterBreak="0">
    <w:nsid w:val="625E063F"/>
    <w:multiLevelType w:val="hybridMultilevel"/>
    <w:tmpl w:val="4926B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A2BA8"/>
    <w:multiLevelType w:val="hybridMultilevel"/>
    <w:tmpl w:val="89225D06"/>
    <w:lvl w:ilvl="0" w:tplc="0E72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D171B2"/>
    <w:multiLevelType w:val="hybridMultilevel"/>
    <w:tmpl w:val="A55A20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88"/>
    <w:rsid w:val="000516E1"/>
    <w:rsid w:val="0005183E"/>
    <w:rsid w:val="000A6209"/>
    <w:rsid w:val="000C05AC"/>
    <w:rsid w:val="000D79DD"/>
    <w:rsid w:val="00114184"/>
    <w:rsid w:val="00142661"/>
    <w:rsid w:val="00187124"/>
    <w:rsid w:val="00194B42"/>
    <w:rsid w:val="001974AC"/>
    <w:rsid w:val="001A5D0B"/>
    <w:rsid w:val="001C0426"/>
    <w:rsid w:val="001C11EE"/>
    <w:rsid w:val="001F3A71"/>
    <w:rsid w:val="002146BE"/>
    <w:rsid w:val="002508A0"/>
    <w:rsid w:val="00302D3F"/>
    <w:rsid w:val="003215EE"/>
    <w:rsid w:val="003A47BF"/>
    <w:rsid w:val="003A7A61"/>
    <w:rsid w:val="003D4B4C"/>
    <w:rsid w:val="003D4ECC"/>
    <w:rsid w:val="00405556"/>
    <w:rsid w:val="0041081F"/>
    <w:rsid w:val="00432EF8"/>
    <w:rsid w:val="00491EA3"/>
    <w:rsid w:val="004D0139"/>
    <w:rsid w:val="00511A24"/>
    <w:rsid w:val="00512865"/>
    <w:rsid w:val="00525502"/>
    <w:rsid w:val="00537A22"/>
    <w:rsid w:val="005B7BF1"/>
    <w:rsid w:val="005C5BBF"/>
    <w:rsid w:val="005D65F9"/>
    <w:rsid w:val="00601A65"/>
    <w:rsid w:val="0064579C"/>
    <w:rsid w:val="00671C39"/>
    <w:rsid w:val="006A438E"/>
    <w:rsid w:val="006B7ABD"/>
    <w:rsid w:val="006D454C"/>
    <w:rsid w:val="0072164F"/>
    <w:rsid w:val="0074341B"/>
    <w:rsid w:val="007537CA"/>
    <w:rsid w:val="00797C87"/>
    <w:rsid w:val="007A505C"/>
    <w:rsid w:val="007C2563"/>
    <w:rsid w:val="00803F8A"/>
    <w:rsid w:val="0080663A"/>
    <w:rsid w:val="00811348"/>
    <w:rsid w:val="008331A4"/>
    <w:rsid w:val="0084671D"/>
    <w:rsid w:val="00862FC9"/>
    <w:rsid w:val="008715D4"/>
    <w:rsid w:val="008947CB"/>
    <w:rsid w:val="008B0CD9"/>
    <w:rsid w:val="008B2A25"/>
    <w:rsid w:val="008C4B32"/>
    <w:rsid w:val="008F5830"/>
    <w:rsid w:val="00900F71"/>
    <w:rsid w:val="0090380F"/>
    <w:rsid w:val="0090541B"/>
    <w:rsid w:val="0094623B"/>
    <w:rsid w:val="00950A0B"/>
    <w:rsid w:val="0096207B"/>
    <w:rsid w:val="00964466"/>
    <w:rsid w:val="00971980"/>
    <w:rsid w:val="009D0DD7"/>
    <w:rsid w:val="00A01EAB"/>
    <w:rsid w:val="00A422E6"/>
    <w:rsid w:val="00A44F67"/>
    <w:rsid w:val="00A82695"/>
    <w:rsid w:val="00A92D30"/>
    <w:rsid w:val="00AB54FA"/>
    <w:rsid w:val="00AB579F"/>
    <w:rsid w:val="00B147C1"/>
    <w:rsid w:val="00B16577"/>
    <w:rsid w:val="00B518EF"/>
    <w:rsid w:val="00BC32C4"/>
    <w:rsid w:val="00BD6281"/>
    <w:rsid w:val="00C15AE4"/>
    <w:rsid w:val="00C66A03"/>
    <w:rsid w:val="00C81C88"/>
    <w:rsid w:val="00CA15C7"/>
    <w:rsid w:val="00CD2EB8"/>
    <w:rsid w:val="00CF4F8A"/>
    <w:rsid w:val="00D11103"/>
    <w:rsid w:val="00D4592E"/>
    <w:rsid w:val="00D50D8C"/>
    <w:rsid w:val="00D6381E"/>
    <w:rsid w:val="00D750C9"/>
    <w:rsid w:val="00D8420C"/>
    <w:rsid w:val="00D85275"/>
    <w:rsid w:val="00DA54B7"/>
    <w:rsid w:val="00DB3AE3"/>
    <w:rsid w:val="00DE4934"/>
    <w:rsid w:val="00E00C4A"/>
    <w:rsid w:val="00E30DD6"/>
    <w:rsid w:val="00E31B89"/>
    <w:rsid w:val="00E67F90"/>
    <w:rsid w:val="00E733BF"/>
    <w:rsid w:val="00E75190"/>
    <w:rsid w:val="00EC4963"/>
    <w:rsid w:val="00EF0725"/>
    <w:rsid w:val="00EF21EE"/>
    <w:rsid w:val="00F16907"/>
    <w:rsid w:val="00F24AF4"/>
    <w:rsid w:val="00F43DB6"/>
    <w:rsid w:val="00F61806"/>
    <w:rsid w:val="00F71C54"/>
    <w:rsid w:val="00F731CE"/>
    <w:rsid w:val="00F874F8"/>
    <w:rsid w:val="00FC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289D5-FFAF-473B-AB8C-91A5754A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0B"/>
  </w:style>
  <w:style w:type="paragraph" w:styleId="a6">
    <w:name w:val="footer"/>
    <w:basedOn w:val="a"/>
    <w:link w:val="a7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0B"/>
  </w:style>
  <w:style w:type="table" w:styleId="a8">
    <w:name w:val="Table Grid"/>
    <w:basedOn w:val="a1"/>
    <w:uiPriority w:val="39"/>
    <w:rsid w:val="00F618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57CF-91A0-4A6F-9E9A-807ABED8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Рузиля Айдаровна</dc:creator>
  <cp:lastModifiedBy>Татьяна Алатырева</cp:lastModifiedBy>
  <cp:revision>2</cp:revision>
  <cp:lastPrinted>2025-07-17T06:00:00Z</cp:lastPrinted>
  <dcterms:created xsi:type="dcterms:W3CDTF">2025-07-17T10:13:00Z</dcterms:created>
  <dcterms:modified xsi:type="dcterms:W3CDTF">2025-07-17T10:13:00Z</dcterms:modified>
</cp:coreProperties>
</file>